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0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ХОДАТАЙСТВО О ПРЕКРАЩЕНИИ ДЕЛА ЗА ОТСУТСТВИЕМ СОСТАВА ПРЕСТУПЛ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КРАЩЕНИИ ДЕЛА ЗА ОТСУТСТВИЕМ СОСТАВА ПРЕСТУПЛЕ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дела за отсутствием состава преступления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